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5BC7F" w14:textId="78FF2B8D" w:rsidR="0040558E" w:rsidRDefault="00D428E9" w:rsidP="0040558E">
      <w:pPr>
        <w:contextualSpacing/>
        <w:jc w:val="right"/>
        <w:rPr>
          <w:rFonts w:ascii="Verdana" w:eastAsia="BatangChe" w:hAnsi="Verdana"/>
          <w:noProof/>
          <w:sz w:val="24"/>
          <w:szCs w:val="24"/>
          <w:lang w:eastAsia="it-IT"/>
        </w:rPr>
      </w:pPr>
      <w:r>
        <w:rPr>
          <w:rFonts w:ascii="Verdana" w:eastAsia="BatangChe" w:hAnsi="Verdana"/>
          <w:noProof/>
          <w:sz w:val="24"/>
          <w:szCs w:val="24"/>
          <w:lang w:eastAsia="it-IT"/>
        </w:rPr>
        <w:t>MOD.</w:t>
      </w:r>
      <w:r w:rsidR="00891DBB">
        <w:rPr>
          <w:rFonts w:ascii="Verdana" w:eastAsia="BatangChe" w:hAnsi="Verdana"/>
          <w:noProof/>
          <w:sz w:val="24"/>
          <w:szCs w:val="24"/>
          <w:lang w:eastAsia="it-IT"/>
        </w:rPr>
        <w:t>3</w:t>
      </w:r>
      <w:r w:rsidR="0040558E">
        <w:rPr>
          <w:rFonts w:ascii="Verdana" w:eastAsia="BatangChe" w:hAnsi="Verdana"/>
          <w:noProof/>
          <w:sz w:val="24"/>
          <w:szCs w:val="24"/>
          <w:lang w:eastAsia="it-IT"/>
        </w:rPr>
        <w:t xml:space="preserve">     </w:t>
      </w:r>
    </w:p>
    <w:p w14:paraId="584F1F18" w14:textId="77777777" w:rsidR="0040558E" w:rsidRDefault="0040558E" w:rsidP="0040558E">
      <w:pPr>
        <w:contextualSpacing/>
        <w:jc w:val="right"/>
        <w:rPr>
          <w:rFonts w:ascii="Verdana" w:eastAsia="BatangChe" w:hAnsi="Verdana"/>
          <w:noProof/>
          <w:sz w:val="24"/>
          <w:szCs w:val="24"/>
          <w:lang w:eastAsia="it-IT"/>
        </w:rPr>
      </w:pPr>
    </w:p>
    <w:p w14:paraId="41C7E399" w14:textId="77777777" w:rsidR="0040558E" w:rsidRDefault="0040558E" w:rsidP="0040558E">
      <w:pPr>
        <w:contextualSpacing/>
        <w:jc w:val="right"/>
        <w:rPr>
          <w:rFonts w:ascii="Verdana" w:eastAsia="BatangChe" w:hAnsi="Verdana"/>
          <w:noProof/>
          <w:sz w:val="24"/>
          <w:szCs w:val="24"/>
          <w:lang w:eastAsia="it-IT"/>
        </w:rPr>
      </w:pPr>
    </w:p>
    <w:p w14:paraId="59152A99" w14:textId="77777777" w:rsidR="0040558E" w:rsidRDefault="0040558E" w:rsidP="0040558E">
      <w:pPr>
        <w:contextualSpacing/>
        <w:jc w:val="right"/>
        <w:rPr>
          <w:rFonts w:ascii="Verdana" w:eastAsia="BatangChe" w:hAnsi="Verdana"/>
          <w:noProof/>
          <w:sz w:val="24"/>
          <w:szCs w:val="24"/>
          <w:lang w:eastAsia="it-IT"/>
        </w:rPr>
      </w:pPr>
    </w:p>
    <w:p w14:paraId="3B0608FB" w14:textId="2C7329BE" w:rsidR="00272301" w:rsidRPr="0040558E" w:rsidRDefault="0040558E" w:rsidP="0040558E">
      <w:pPr>
        <w:contextualSpacing/>
        <w:jc w:val="right"/>
        <w:rPr>
          <w:rFonts w:ascii="Verdana" w:eastAsia="BatangChe" w:hAnsi="Verdana"/>
          <w:noProof/>
          <w:sz w:val="28"/>
          <w:szCs w:val="28"/>
          <w:lang w:eastAsia="it-IT"/>
        </w:rPr>
      </w:pPr>
      <w:r w:rsidRPr="0040558E">
        <w:rPr>
          <w:rFonts w:ascii="Verdana" w:eastAsia="BatangChe" w:hAnsi="Verdana"/>
          <w:noProof/>
          <w:sz w:val="28"/>
          <w:szCs w:val="28"/>
          <w:lang w:eastAsia="it-IT"/>
        </w:rPr>
        <w:t xml:space="preserve">All’ </w:t>
      </w:r>
      <w:r w:rsidR="00272301" w:rsidRPr="0040558E">
        <w:rPr>
          <w:rFonts w:ascii="Verdana" w:eastAsia="BatangChe" w:hAnsi="Verdana"/>
          <w:noProof/>
          <w:sz w:val="28"/>
          <w:szCs w:val="28"/>
          <w:lang w:eastAsia="it-IT"/>
        </w:rPr>
        <w:t xml:space="preserve">Istituto Nazionale </w:t>
      </w:r>
      <w:r w:rsidR="00F725B2" w:rsidRPr="0040558E">
        <w:rPr>
          <w:rFonts w:ascii="Verdana" w:eastAsia="BatangChe" w:hAnsi="Verdana"/>
          <w:noProof/>
          <w:sz w:val="28"/>
          <w:szCs w:val="28"/>
          <w:lang w:eastAsia="it-IT"/>
        </w:rPr>
        <w:t xml:space="preserve">di </w:t>
      </w:r>
      <w:r w:rsidR="00272301" w:rsidRPr="0040558E">
        <w:rPr>
          <w:rFonts w:ascii="Verdana" w:eastAsia="BatangChe" w:hAnsi="Verdana"/>
          <w:noProof/>
          <w:sz w:val="28"/>
          <w:szCs w:val="28"/>
          <w:lang w:eastAsia="it-IT"/>
        </w:rPr>
        <w:t>Previdenza e</w:t>
      </w:r>
      <w:r w:rsidR="00F725B2" w:rsidRPr="0040558E">
        <w:rPr>
          <w:rFonts w:ascii="Verdana" w:eastAsia="BatangChe" w:hAnsi="Verdana"/>
          <w:noProof/>
          <w:sz w:val="28"/>
          <w:szCs w:val="28"/>
          <w:lang w:eastAsia="it-IT"/>
        </w:rPr>
        <w:t xml:space="preserve"> </w:t>
      </w:r>
      <w:r w:rsidR="00272301" w:rsidRPr="0040558E">
        <w:rPr>
          <w:rFonts w:ascii="Verdana" w:eastAsia="BatangChe" w:hAnsi="Verdana"/>
          <w:noProof/>
          <w:sz w:val="28"/>
          <w:szCs w:val="28"/>
          <w:lang w:eastAsia="it-IT"/>
        </w:rPr>
        <w:t>Mutualità fra i Magistrati Italiani</w:t>
      </w:r>
    </w:p>
    <w:p w14:paraId="71935AAD" w14:textId="77777777" w:rsidR="00272301" w:rsidRPr="0040558E" w:rsidRDefault="00F725B2" w:rsidP="0040558E">
      <w:pPr>
        <w:contextualSpacing/>
        <w:jc w:val="right"/>
        <w:rPr>
          <w:rFonts w:ascii="Verdana" w:eastAsia="BatangChe" w:hAnsi="Verdana"/>
          <w:noProof/>
          <w:sz w:val="28"/>
          <w:szCs w:val="28"/>
          <w:lang w:eastAsia="it-IT"/>
        </w:rPr>
      </w:pPr>
      <w:r w:rsidRPr="0040558E">
        <w:rPr>
          <w:rFonts w:ascii="Verdana" w:eastAsia="BatangChe" w:hAnsi="Verdana"/>
          <w:noProof/>
          <w:sz w:val="28"/>
          <w:szCs w:val="28"/>
          <w:lang w:eastAsia="it-IT"/>
        </w:rPr>
        <w:t>“</w:t>
      </w:r>
      <w:r w:rsidR="00272301" w:rsidRPr="0040558E">
        <w:rPr>
          <w:rFonts w:ascii="Verdana" w:eastAsia="BatangChe" w:hAnsi="Verdana"/>
          <w:noProof/>
          <w:sz w:val="28"/>
          <w:szCs w:val="28"/>
          <w:lang w:eastAsia="it-IT"/>
        </w:rPr>
        <w:t>Francesco Acampora”</w:t>
      </w:r>
    </w:p>
    <w:p w14:paraId="39482E67" w14:textId="77777777" w:rsidR="00C329D0" w:rsidRPr="00C329D0" w:rsidRDefault="00C329D0" w:rsidP="00C329D0">
      <w:pPr>
        <w:spacing w:line="240" w:lineRule="auto"/>
        <w:jc w:val="right"/>
        <w:rPr>
          <w:rFonts w:ascii="Verdana" w:eastAsia="BatangChe" w:hAnsi="Verdana"/>
          <w:bCs/>
          <w:iCs/>
          <w:noProof/>
          <w:sz w:val="20"/>
          <w:szCs w:val="20"/>
          <w:lang w:eastAsia="it-IT"/>
        </w:rPr>
      </w:pPr>
      <w:r w:rsidRPr="00C329D0">
        <w:rPr>
          <w:rFonts w:ascii="Verdana" w:eastAsia="BatangChe" w:hAnsi="Verdana"/>
          <w:bCs/>
          <w:iCs/>
          <w:noProof/>
          <w:sz w:val="20"/>
          <w:szCs w:val="20"/>
          <w:lang w:eastAsia="it-IT"/>
        </w:rPr>
        <w:t>Tel. 06-68801740     Fax 06-6883433</w:t>
      </w:r>
    </w:p>
    <w:p w14:paraId="573798ED" w14:textId="69D42BD0" w:rsidR="006F7D1C" w:rsidRPr="00EE27C2" w:rsidRDefault="00C329D0" w:rsidP="00C329D0">
      <w:pPr>
        <w:jc w:val="right"/>
        <w:rPr>
          <w:rFonts w:ascii="Verdana" w:hAnsi="Verdana"/>
          <w:noProof/>
          <w:sz w:val="20"/>
          <w:lang w:eastAsia="it-IT"/>
        </w:rPr>
      </w:pPr>
      <w:r>
        <w:rPr>
          <w:rFonts w:ascii="Verdana" w:hAnsi="Verdana"/>
          <w:noProof/>
          <w:sz w:val="20"/>
          <w:lang w:eastAsia="it-IT"/>
        </w:rPr>
        <w:t>fondazioneacampora.cassazione@giustizia.it</w:t>
      </w:r>
    </w:p>
    <w:p w14:paraId="5FB7DDAE" w14:textId="77777777" w:rsidR="00C329D0" w:rsidRDefault="00C329D0" w:rsidP="002B712C">
      <w:pPr>
        <w:spacing w:after="0" w:line="360" w:lineRule="auto"/>
        <w:rPr>
          <w:rFonts w:ascii="Verdana" w:hAnsi="Verdana"/>
          <w:noProof/>
          <w:sz w:val="24"/>
          <w:szCs w:val="24"/>
          <w:lang w:eastAsia="it-IT"/>
        </w:rPr>
      </w:pPr>
    </w:p>
    <w:p w14:paraId="0B7E3904" w14:textId="77777777" w:rsidR="00C329D0" w:rsidRDefault="00C329D0" w:rsidP="002B712C">
      <w:pPr>
        <w:spacing w:after="0" w:line="360" w:lineRule="auto"/>
        <w:rPr>
          <w:rFonts w:ascii="Verdana" w:hAnsi="Verdana"/>
          <w:noProof/>
          <w:sz w:val="24"/>
          <w:szCs w:val="24"/>
          <w:lang w:eastAsia="it-IT"/>
        </w:rPr>
      </w:pPr>
    </w:p>
    <w:p w14:paraId="0AF29AF6" w14:textId="2BC04E07" w:rsidR="0064014E" w:rsidRPr="007D1174" w:rsidRDefault="0064014E" w:rsidP="002B712C">
      <w:pPr>
        <w:spacing w:after="0" w:line="360" w:lineRule="auto"/>
        <w:rPr>
          <w:rFonts w:ascii="Verdana" w:hAnsi="Verdana"/>
          <w:noProof/>
          <w:sz w:val="24"/>
          <w:szCs w:val="24"/>
          <w:lang w:eastAsia="it-IT"/>
        </w:rPr>
      </w:pPr>
      <w:r w:rsidRPr="007D1174">
        <w:rPr>
          <w:rFonts w:ascii="Verdana" w:hAnsi="Verdana"/>
          <w:noProof/>
          <w:sz w:val="24"/>
          <w:szCs w:val="24"/>
          <w:lang w:eastAsia="it-IT"/>
        </w:rPr>
        <w:t xml:space="preserve">Oggetto: </w:t>
      </w:r>
      <w:r w:rsidR="0040558E" w:rsidRPr="007D1174">
        <w:rPr>
          <w:rFonts w:ascii="Verdana" w:hAnsi="Verdana"/>
          <w:noProof/>
          <w:sz w:val="24"/>
          <w:szCs w:val="24"/>
          <w:lang w:eastAsia="it-IT"/>
        </w:rPr>
        <w:t xml:space="preserve">Richiesta di sussidio </w:t>
      </w:r>
      <w:r w:rsidR="00891DBB">
        <w:rPr>
          <w:rFonts w:ascii="Verdana" w:hAnsi="Verdana"/>
          <w:noProof/>
          <w:sz w:val="24"/>
          <w:szCs w:val="24"/>
          <w:lang w:eastAsia="it-IT"/>
        </w:rPr>
        <w:t xml:space="preserve">funeraio </w:t>
      </w:r>
    </w:p>
    <w:p w14:paraId="182F8132" w14:textId="77777777" w:rsidR="0064014E" w:rsidRPr="00EE27C2" w:rsidRDefault="0064014E" w:rsidP="002B712C">
      <w:pPr>
        <w:spacing w:after="0" w:line="360" w:lineRule="auto"/>
        <w:rPr>
          <w:rFonts w:ascii="Verdana" w:hAnsi="Verdana"/>
          <w:noProof/>
          <w:sz w:val="28"/>
          <w:lang w:eastAsia="it-IT"/>
        </w:rPr>
      </w:pPr>
    </w:p>
    <w:p w14:paraId="717C2CFC" w14:textId="77777777" w:rsidR="00BD3E4E" w:rsidRPr="00EE27C2" w:rsidRDefault="00BD3E4E" w:rsidP="002B712C">
      <w:pPr>
        <w:spacing w:after="0" w:line="360" w:lineRule="auto"/>
        <w:rPr>
          <w:rFonts w:ascii="Verdana" w:hAnsi="Verdana"/>
          <w:noProof/>
          <w:sz w:val="28"/>
          <w:lang w:eastAsia="it-IT"/>
        </w:rPr>
      </w:pPr>
    </w:p>
    <w:p w14:paraId="7E1B3B82" w14:textId="5FB8B3F9" w:rsidR="003F3283" w:rsidRPr="00166651" w:rsidRDefault="0064014E" w:rsidP="0040558E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 w:rsidRPr="00EE27C2">
        <w:rPr>
          <w:rFonts w:ascii="Verdana" w:hAnsi="Verdana"/>
          <w:noProof/>
          <w:sz w:val="28"/>
          <w:lang w:eastAsia="it-IT"/>
        </w:rPr>
        <w:tab/>
      </w:r>
      <w:r w:rsidR="00EE27C2" w:rsidRPr="00166651">
        <w:rPr>
          <w:rFonts w:ascii="Verdana" w:hAnsi="Verdana"/>
          <w:noProof/>
          <w:sz w:val="24"/>
          <w:szCs w:val="24"/>
          <w:lang w:eastAsia="it-IT"/>
        </w:rPr>
        <w:t xml:space="preserve">Il </w:t>
      </w:r>
      <w:r w:rsidR="0040558E" w:rsidRPr="00166651">
        <w:rPr>
          <w:rFonts w:ascii="Verdana" w:hAnsi="Verdana"/>
          <w:noProof/>
          <w:sz w:val="24"/>
          <w:szCs w:val="24"/>
          <w:lang w:eastAsia="it-IT"/>
        </w:rPr>
        <w:t xml:space="preserve">sottoscritto </w:t>
      </w:r>
      <w:r w:rsidR="007D1174">
        <w:rPr>
          <w:rFonts w:ascii="Verdana" w:hAnsi="Verdana"/>
          <w:noProof/>
          <w:sz w:val="24"/>
          <w:szCs w:val="24"/>
          <w:lang w:eastAsia="it-IT"/>
        </w:rPr>
        <w:t>_______________________________________________</w:t>
      </w:r>
    </w:p>
    <w:p w14:paraId="24B6AB64" w14:textId="53C2E781" w:rsidR="0040558E" w:rsidRPr="00166651" w:rsidRDefault="0040558E" w:rsidP="0040558E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 w:rsidRPr="00166651">
        <w:rPr>
          <w:rFonts w:ascii="Verdana" w:hAnsi="Verdana"/>
          <w:noProof/>
          <w:sz w:val="24"/>
          <w:szCs w:val="24"/>
          <w:lang w:eastAsia="it-IT"/>
        </w:rPr>
        <w:t>Magistrato in pensione /Vedova</w:t>
      </w:r>
      <w:r w:rsidR="007970F1">
        <w:rPr>
          <w:rFonts w:ascii="Verdana" w:hAnsi="Verdana"/>
          <w:noProof/>
          <w:sz w:val="24"/>
          <w:szCs w:val="24"/>
          <w:lang w:eastAsia="it-IT"/>
        </w:rPr>
        <w:t>-o</w:t>
      </w:r>
      <w:r w:rsidRPr="00166651">
        <w:rPr>
          <w:rFonts w:ascii="Verdana" w:hAnsi="Verdana"/>
          <w:noProof/>
          <w:sz w:val="24"/>
          <w:szCs w:val="24"/>
          <w:lang w:eastAsia="it-IT"/>
        </w:rPr>
        <w:t>/ Magistrato in servizio  presso________________________________________________</w:t>
      </w:r>
    </w:p>
    <w:p w14:paraId="79905987" w14:textId="72282169" w:rsidR="007D1174" w:rsidRDefault="0040558E" w:rsidP="0040558E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 w:rsidRPr="00166651">
        <w:rPr>
          <w:rFonts w:ascii="Verdana" w:hAnsi="Verdana"/>
          <w:noProof/>
          <w:sz w:val="24"/>
          <w:szCs w:val="24"/>
          <w:lang w:eastAsia="it-IT"/>
        </w:rPr>
        <w:t>Residente</w:t>
      </w:r>
      <w:r w:rsidR="007D1174">
        <w:rPr>
          <w:rFonts w:ascii="Verdana" w:hAnsi="Verdana"/>
          <w:noProof/>
          <w:sz w:val="24"/>
          <w:szCs w:val="24"/>
          <w:lang w:eastAsia="it-IT"/>
        </w:rPr>
        <w:t xml:space="preserve"> in via/piazza_____________________________________________</w:t>
      </w:r>
      <w:r w:rsidRPr="00166651">
        <w:rPr>
          <w:rFonts w:ascii="Verdana" w:hAnsi="Verdana"/>
          <w:noProof/>
          <w:sz w:val="24"/>
          <w:szCs w:val="24"/>
          <w:lang w:eastAsia="it-IT"/>
        </w:rPr>
        <w:t xml:space="preserve">                             </w:t>
      </w:r>
    </w:p>
    <w:p w14:paraId="16CDD8C5" w14:textId="4BE6846A" w:rsidR="0040558E" w:rsidRPr="00166651" w:rsidRDefault="007D1174" w:rsidP="0040558E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>
        <w:rPr>
          <w:rFonts w:ascii="Verdana" w:hAnsi="Verdana"/>
          <w:noProof/>
          <w:sz w:val="24"/>
          <w:szCs w:val="24"/>
          <w:lang w:eastAsia="it-IT"/>
        </w:rPr>
        <w:t>cap</w:t>
      </w:r>
      <w:r w:rsidR="0040558E" w:rsidRPr="00166651">
        <w:rPr>
          <w:rFonts w:ascii="Verdana" w:hAnsi="Verdana"/>
          <w:noProof/>
          <w:sz w:val="24"/>
          <w:szCs w:val="24"/>
          <w:lang w:eastAsia="it-IT"/>
        </w:rPr>
        <w:t>___________</w:t>
      </w:r>
      <w:r>
        <w:rPr>
          <w:rFonts w:ascii="Verdana" w:hAnsi="Verdana"/>
          <w:noProof/>
          <w:sz w:val="24"/>
          <w:szCs w:val="24"/>
          <w:lang w:eastAsia="it-IT"/>
        </w:rPr>
        <w:t>città</w:t>
      </w:r>
      <w:r w:rsidR="0040558E" w:rsidRPr="00166651">
        <w:rPr>
          <w:rFonts w:ascii="Verdana" w:hAnsi="Verdana"/>
          <w:noProof/>
          <w:sz w:val="24"/>
          <w:szCs w:val="24"/>
          <w:lang w:eastAsia="it-IT"/>
        </w:rPr>
        <w:t>__</w:t>
      </w:r>
      <w:r>
        <w:rPr>
          <w:rFonts w:ascii="Verdana" w:hAnsi="Verdana"/>
          <w:noProof/>
          <w:sz w:val="24"/>
          <w:szCs w:val="24"/>
          <w:lang w:eastAsia="it-IT"/>
        </w:rPr>
        <w:t>___________________________________________</w:t>
      </w:r>
    </w:p>
    <w:p w14:paraId="6E56E8AF" w14:textId="781707EB" w:rsidR="007D1174" w:rsidRDefault="0040558E" w:rsidP="007D1174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 w:rsidRPr="00166651">
        <w:rPr>
          <w:rFonts w:ascii="Verdana" w:hAnsi="Verdana"/>
          <w:noProof/>
          <w:sz w:val="24"/>
          <w:szCs w:val="24"/>
          <w:lang w:eastAsia="it-IT"/>
        </w:rPr>
        <w:t>Tel. _________________email_____________________________</w:t>
      </w:r>
    </w:p>
    <w:p w14:paraId="2697B251" w14:textId="30F93082" w:rsidR="00721FD1" w:rsidRDefault="00721FD1" w:rsidP="007D1174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>
        <w:rPr>
          <w:rFonts w:ascii="Verdana" w:hAnsi="Verdana"/>
          <w:noProof/>
          <w:sz w:val="24"/>
          <w:szCs w:val="24"/>
          <w:lang w:eastAsia="it-IT"/>
        </w:rPr>
        <w:t>Iban __________________________________________________</w:t>
      </w:r>
    </w:p>
    <w:p w14:paraId="46F922E5" w14:textId="172969CD" w:rsidR="0040558E" w:rsidRPr="00166651" w:rsidRDefault="0040558E" w:rsidP="007D1174">
      <w:pPr>
        <w:spacing w:after="0" w:line="360" w:lineRule="auto"/>
        <w:jc w:val="center"/>
        <w:rPr>
          <w:rFonts w:ascii="Verdana" w:hAnsi="Verdana"/>
          <w:noProof/>
          <w:sz w:val="24"/>
          <w:szCs w:val="24"/>
          <w:lang w:eastAsia="it-IT"/>
        </w:rPr>
      </w:pPr>
      <w:r w:rsidRPr="00166651">
        <w:rPr>
          <w:rFonts w:ascii="Verdana" w:hAnsi="Verdana"/>
          <w:noProof/>
          <w:sz w:val="24"/>
          <w:szCs w:val="24"/>
          <w:lang w:eastAsia="it-IT"/>
        </w:rPr>
        <w:t>CHIEDE</w:t>
      </w:r>
    </w:p>
    <w:p w14:paraId="5AABD346" w14:textId="0C31360B" w:rsidR="00721FD1" w:rsidRDefault="007D1174" w:rsidP="0040558E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>
        <w:rPr>
          <w:rFonts w:ascii="Verdana" w:hAnsi="Verdana"/>
          <w:noProof/>
          <w:sz w:val="24"/>
          <w:szCs w:val="24"/>
          <w:lang w:eastAsia="it-IT"/>
        </w:rPr>
        <w:t>c</w:t>
      </w:r>
      <w:r w:rsidR="0040558E" w:rsidRPr="00166651">
        <w:rPr>
          <w:rFonts w:ascii="Verdana" w:hAnsi="Verdana"/>
          <w:noProof/>
          <w:sz w:val="24"/>
          <w:szCs w:val="24"/>
          <w:lang w:eastAsia="it-IT"/>
        </w:rPr>
        <w:t>he gli venga concesso un contributo</w:t>
      </w:r>
      <w:r w:rsidR="00166651" w:rsidRPr="00166651">
        <w:rPr>
          <w:rFonts w:ascii="Verdana" w:hAnsi="Verdana"/>
          <w:noProof/>
          <w:sz w:val="24"/>
          <w:szCs w:val="24"/>
          <w:lang w:eastAsia="it-IT"/>
        </w:rPr>
        <w:t xml:space="preserve"> </w:t>
      </w:r>
      <w:r w:rsidR="00891DBB">
        <w:rPr>
          <w:rFonts w:ascii="Verdana" w:hAnsi="Verdana"/>
          <w:noProof/>
          <w:sz w:val="24"/>
          <w:szCs w:val="24"/>
          <w:lang w:eastAsia="it-IT"/>
        </w:rPr>
        <w:t>funerario ,</w:t>
      </w:r>
      <w:r w:rsidR="0012732A">
        <w:rPr>
          <w:rFonts w:ascii="Verdana" w:hAnsi="Verdana"/>
          <w:noProof/>
          <w:sz w:val="24"/>
          <w:szCs w:val="24"/>
          <w:lang w:eastAsia="it-IT"/>
        </w:rPr>
        <w:t xml:space="preserve"> </w:t>
      </w:r>
      <w:r w:rsidR="0040558E" w:rsidRPr="00166651">
        <w:rPr>
          <w:rFonts w:ascii="Verdana" w:hAnsi="Verdana"/>
          <w:noProof/>
          <w:sz w:val="24"/>
          <w:szCs w:val="24"/>
          <w:lang w:eastAsia="it-IT"/>
        </w:rPr>
        <w:t>così come previsto dal regolamento di codesto Istituto e dalla circolare vigente</w:t>
      </w:r>
      <w:r w:rsidR="00166651" w:rsidRPr="00166651">
        <w:rPr>
          <w:rFonts w:ascii="Verdana" w:hAnsi="Verdana"/>
          <w:noProof/>
          <w:sz w:val="24"/>
          <w:szCs w:val="24"/>
          <w:lang w:eastAsia="it-IT"/>
        </w:rPr>
        <w:t xml:space="preserve"> al capo </w:t>
      </w:r>
      <w:r w:rsidR="00891DBB">
        <w:rPr>
          <w:rFonts w:ascii="Verdana" w:hAnsi="Verdana"/>
          <w:noProof/>
          <w:sz w:val="24"/>
          <w:szCs w:val="24"/>
          <w:lang w:eastAsia="it-IT"/>
        </w:rPr>
        <w:t>f</w:t>
      </w:r>
      <w:r w:rsidR="00166651" w:rsidRPr="00166651">
        <w:rPr>
          <w:rFonts w:ascii="Verdana" w:hAnsi="Verdana"/>
          <w:noProof/>
          <w:sz w:val="24"/>
          <w:szCs w:val="24"/>
          <w:lang w:eastAsia="it-IT"/>
        </w:rPr>
        <w:t xml:space="preserve">) </w:t>
      </w:r>
      <w:r w:rsidR="00891DBB">
        <w:rPr>
          <w:rFonts w:ascii="Verdana" w:hAnsi="Verdana"/>
          <w:noProof/>
          <w:sz w:val="24"/>
          <w:szCs w:val="24"/>
          <w:lang w:eastAsia="it-IT"/>
        </w:rPr>
        <w:t xml:space="preserve"> n.1</w:t>
      </w:r>
      <w:r w:rsidR="00C329D0">
        <w:rPr>
          <w:rFonts w:ascii="Verdana" w:hAnsi="Verdana"/>
          <w:noProof/>
          <w:sz w:val="24"/>
          <w:szCs w:val="24"/>
          <w:lang w:eastAsia="it-IT"/>
        </w:rPr>
        <w:t xml:space="preserve"> </w:t>
      </w:r>
      <w:r w:rsidR="00166651" w:rsidRPr="00166651">
        <w:rPr>
          <w:rFonts w:ascii="Verdana" w:hAnsi="Verdana"/>
          <w:noProof/>
          <w:sz w:val="24"/>
          <w:szCs w:val="24"/>
          <w:lang w:eastAsia="it-IT"/>
        </w:rPr>
        <w:t>della stessa</w:t>
      </w:r>
      <w:r w:rsidR="006974A5">
        <w:rPr>
          <w:rFonts w:ascii="Verdana" w:hAnsi="Verdana"/>
          <w:noProof/>
          <w:sz w:val="24"/>
          <w:szCs w:val="24"/>
          <w:lang w:eastAsia="it-IT"/>
        </w:rPr>
        <w:t xml:space="preserve"> per il decesso del proprio congiunto.</w:t>
      </w:r>
    </w:p>
    <w:p w14:paraId="4C745C44" w14:textId="77777777" w:rsidR="006974A5" w:rsidRDefault="00721FD1" w:rsidP="0040558E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>
        <w:rPr>
          <w:rFonts w:ascii="Verdana" w:hAnsi="Verdana"/>
          <w:noProof/>
          <w:sz w:val="24"/>
          <w:szCs w:val="24"/>
          <w:lang w:eastAsia="it-IT"/>
        </w:rPr>
        <w:t xml:space="preserve">         Si allega certificato di morte</w:t>
      </w:r>
      <w:r w:rsidR="006974A5">
        <w:rPr>
          <w:rFonts w:ascii="Verdana" w:hAnsi="Verdana"/>
          <w:noProof/>
          <w:sz w:val="24"/>
          <w:szCs w:val="24"/>
          <w:lang w:eastAsia="it-IT"/>
        </w:rPr>
        <w:t>.</w:t>
      </w:r>
    </w:p>
    <w:p w14:paraId="572C4C55" w14:textId="1226E1F7" w:rsidR="0040558E" w:rsidRDefault="006974A5" w:rsidP="0040558E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>
        <w:rPr>
          <w:rFonts w:ascii="Verdana" w:hAnsi="Verdana"/>
          <w:noProof/>
          <w:sz w:val="24"/>
          <w:szCs w:val="24"/>
          <w:lang w:eastAsia="it-IT"/>
        </w:rPr>
        <w:t xml:space="preserve">         In Fede </w:t>
      </w:r>
      <w:r w:rsidR="00721FD1">
        <w:rPr>
          <w:rFonts w:ascii="Verdana" w:hAnsi="Verdana"/>
          <w:noProof/>
          <w:sz w:val="24"/>
          <w:szCs w:val="24"/>
          <w:lang w:eastAsia="it-IT"/>
        </w:rPr>
        <w:t xml:space="preserve"> </w:t>
      </w:r>
      <w:r w:rsidR="0040558E" w:rsidRPr="00166651">
        <w:rPr>
          <w:rFonts w:ascii="Verdana" w:hAnsi="Verdana"/>
          <w:noProof/>
          <w:sz w:val="24"/>
          <w:szCs w:val="24"/>
          <w:lang w:eastAsia="it-IT"/>
        </w:rPr>
        <w:t xml:space="preserve"> </w:t>
      </w:r>
    </w:p>
    <w:p w14:paraId="12255224" w14:textId="3CCCDA76" w:rsidR="007D1174" w:rsidRDefault="007D1174" w:rsidP="00166651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</w:p>
    <w:p w14:paraId="19E5C13A" w14:textId="1E32982D" w:rsidR="007D1174" w:rsidRDefault="007D1174" w:rsidP="00166651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</w:p>
    <w:p w14:paraId="1604C27A" w14:textId="5678CA78" w:rsidR="007D1174" w:rsidRPr="00166651" w:rsidRDefault="007D1174" w:rsidP="007D1174">
      <w:pPr>
        <w:spacing w:after="0" w:line="360" w:lineRule="auto"/>
        <w:jc w:val="right"/>
        <w:rPr>
          <w:rFonts w:ascii="Verdana" w:hAnsi="Verdana"/>
          <w:noProof/>
          <w:sz w:val="24"/>
          <w:szCs w:val="24"/>
          <w:lang w:eastAsia="it-IT"/>
        </w:rPr>
      </w:pPr>
      <w:r>
        <w:rPr>
          <w:rFonts w:ascii="Verdana" w:hAnsi="Verdana"/>
          <w:noProof/>
          <w:sz w:val="24"/>
          <w:szCs w:val="24"/>
          <w:lang w:eastAsia="it-IT"/>
        </w:rPr>
        <w:t>________________________</w:t>
      </w:r>
    </w:p>
    <w:sectPr w:rsidR="007D1174" w:rsidRPr="00166651" w:rsidSect="00BE0686">
      <w:pgSz w:w="11906" w:h="16838"/>
      <w:pgMar w:top="851" w:right="1133" w:bottom="1134" w:left="1134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D6F3D" w14:textId="77777777" w:rsidR="00BB2185" w:rsidRDefault="00BB2185" w:rsidP="000A1195">
      <w:pPr>
        <w:spacing w:after="0" w:line="240" w:lineRule="auto"/>
      </w:pPr>
      <w:r>
        <w:separator/>
      </w:r>
    </w:p>
  </w:endnote>
  <w:endnote w:type="continuationSeparator" w:id="0">
    <w:p w14:paraId="0568F412" w14:textId="77777777" w:rsidR="00BB2185" w:rsidRDefault="00BB2185" w:rsidP="000A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C91CB" w14:textId="77777777" w:rsidR="00BB2185" w:rsidRDefault="00BB2185" w:rsidP="000A1195">
      <w:pPr>
        <w:spacing w:after="0" w:line="240" w:lineRule="auto"/>
      </w:pPr>
      <w:r>
        <w:separator/>
      </w:r>
    </w:p>
  </w:footnote>
  <w:footnote w:type="continuationSeparator" w:id="0">
    <w:p w14:paraId="166CB06C" w14:textId="77777777" w:rsidR="00BB2185" w:rsidRDefault="00BB2185" w:rsidP="000A1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71D07"/>
    <w:multiLevelType w:val="hybridMultilevel"/>
    <w:tmpl w:val="AECC34D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72314"/>
    <w:multiLevelType w:val="hybridMultilevel"/>
    <w:tmpl w:val="6398585C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66445"/>
    <w:multiLevelType w:val="hybridMultilevel"/>
    <w:tmpl w:val="71007AC6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C0D90"/>
    <w:multiLevelType w:val="hybridMultilevel"/>
    <w:tmpl w:val="65E4759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364717"/>
    <w:multiLevelType w:val="hybridMultilevel"/>
    <w:tmpl w:val="EFFA1232"/>
    <w:lvl w:ilvl="0" w:tplc="0410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5" w15:restartNumberingAfterBreak="0">
    <w:nsid w:val="43FB2BCA"/>
    <w:multiLevelType w:val="hybridMultilevel"/>
    <w:tmpl w:val="3A288DFE"/>
    <w:lvl w:ilvl="0" w:tplc="B60A0C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140DE8"/>
    <w:multiLevelType w:val="hybridMultilevel"/>
    <w:tmpl w:val="13C61AB4"/>
    <w:lvl w:ilvl="0" w:tplc="161A2806">
      <w:start w:val="1"/>
      <w:numFmt w:val="decimal"/>
      <w:lvlText w:val="%1)"/>
      <w:lvlJc w:val="left"/>
      <w:pPr>
        <w:tabs>
          <w:tab w:val="num" w:pos="7926"/>
        </w:tabs>
        <w:ind w:left="7926" w:hanging="12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383" w:hanging="360"/>
      </w:pPr>
    </w:lvl>
    <w:lvl w:ilvl="2" w:tplc="0410001B" w:tentative="1">
      <w:start w:val="1"/>
      <w:numFmt w:val="lowerRoman"/>
      <w:lvlText w:val="%3."/>
      <w:lvlJc w:val="right"/>
      <w:pPr>
        <w:ind w:left="8103" w:hanging="180"/>
      </w:pPr>
    </w:lvl>
    <w:lvl w:ilvl="3" w:tplc="0410000F" w:tentative="1">
      <w:start w:val="1"/>
      <w:numFmt w:val="decimal"/>
      <w:lvlText w:val="%4."/>
      <w:lvlJc w:val="left"/>
      <w:pPr>
        <w:ind w:left="8823" w:hanging="360"/>
      </w:pPr>
    </w:lvl>
    <w:lvl w:ilvl="4" w:tplc="04100019" w:tentative="1">
      <w:start w:val="1"/>
      <w:numFmt w:val="lowerLetter"/>
      <w:lvlText w:val="%5."/>
      <w:lvlJc w:val="left"/>
      <w:pPr>
        <w:ind w:left="9543" w:hanging="360"/>
      </w:pPr>
    </w:lvl>
    <w:lvl w:ilvl="5" w:tplc="0410001B" w:tentative="1">
      <w:start w:val="1"/>
      <w:numFmt w:val="lowerRoman"/>
      <w:lvlText w:val="%6."/>
      <w:lvlJc w:val="right"/>
      <w:pPr>
        <w:ind w:left="10263" w:hanging="180"/>
      </w:pPr>
    </w:lvl>
    <w:lvl w:ilvl="6" w:tplc="0410000F" w:tentative="1">
      <w:start w:val="1"/>
      <w:numFmt w:val="decimal"/>
      <w:lvlText w:val="%7."/>
      <w:lvlJc w:val="left"/>
      <w:pPr>
        <w:ind w:left="10983" w:hanging="360"/>
      </w:pPr>
    </w:lvl>
    <w:lvl w:ilvl="7" w:tplc="04100019" w:tentative="1">
      <w:start w:val="1"/>
      <w:numFmt w:val="lowerLetter"/>
      <w:lvlText w:val="%8."/>
      <w:lvlJc w:val="left"/>
      <w:pPr>
        <w:ind w:left="11703" w:hanging="360"/>
      </w:pPr>
    </w:lvl>
    <w:lvl w:ilvl="8" w:tplc="0410001B" w:tentative="1">
      <w:start w:val="1"/>
      <w:numFmt w:val="lowerRoman"/>
      <w:lvlText w:val="%9."/>
      <w:lvlJc w:val="right"/>
      <w:pPr>
        <w:ind w:left="12423" w:hanging="180"/>
      </w:pPr>
    </w:lvl>
  </w:abstractNum>
  <w:abstractNum w:abstractNumId="7" w15:restartNumberingAfterBreak="0">
    <w:nsid w:val="4A682DD0"/>
    <w:multiLevelType w:val="hybridMultilevel"/>
    <w:tmpl w:val="F17CAD0C"/>
    <w:lvl w:ilvl="0" w:tplc="161A2806">
      <w:start w:val="1"/>
      <w:numFmt w:val="decimal"/>
      <w:lvlText w:val="%1)"/>
      <w:lvlJc w:val="left"/>
      <w:pPr>
        <w:tabs>
          <w:tab w:val="num" w:pos="1983"/>
        </w:tabs>
        <w:ind w:left="1983" w:hanging="12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4D92191E"/>
    <w:multiLevelType w:val="hybridMultilevel"/>
    <w:tmpl w:val="9738A2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847C93"/>
    <w:multiLevelType w:val="hybridMultilevel"/>
    <w:tmpl w:val="F03CCA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4431D1"/>
    <w:multiLevelType w:val="hybridMultilevel"/>
    <w:tmpl w:val="A3EAF638"/>
    <w:lvl w:ilvl="0" w:tplc="504018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23008F0"/>
    <w:multiLevelType w:val="hybridMultilevel"/>
    <w:tmpl w:val="0E4016FE"/>
    <w:lvl w:ilvl="0" w:tplc="DD3858D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E85AC8"/>
    <w:multiLevelType w:val="hybridMultilevel"/>
    <w:tmpl w:val="0DCCA77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D90"/>
    <w:rsid w:val="00042A21"/>
    <w:rsid w:val="00045DF6"/>
    <w:rsid w:val="000609D2"/>
    <w:rsid w:val="0006756F"/>
    <w:rsid w:val="00067604"/>
    <w:rsid w:val="00070849"/>
    <w:rsid w:val="000757D0"/>
    <w:rsid w:val="000A1195"/>
    <w:rsid w:val="000B1D4F"/>
    <w:rsid w:val="000C22AF"/>
    <w:rsid w:val="000E362D"/>
    <w:rsid w:val="00104AB1"/>
    <w:rsid w:val="00106F9F"/>
    <w:rsid w:val="00110F3C"/>
    <w:rsid w:val="0012732A"/>
    <w:rsid w:val="00130BB2"/>
    <w:rsid w:val="0014197E"/>
    <w:rsid w:val="00155E10"/>
    <w:rsid w:val="00166651"/>
    <w:rsid w:val="0016667A"/>
    <w:rsid w:val="001A101B"/>
    <w:rsid w:val="001A3165"/>
    <w:rsid w:val="001A7312"/>
    <w:rsid w:val="001D66D3"/>
    <w:rsid w:val="001D6BC0"/>
    <w:rsid w:val="001D718E"/>
    <w:rsid w:val="001E41C7"/>
    <w:rsid w:val="00204DAB"/>
    <w:rsid w:val="00222DC5"/>
    <w:rsid w:val="00235D50"/>
    <w:rsid w:val="00250A8B"/>
    <w:rsid w:val="0027171E"/>
    <w:rsid w:val="00272301"/>
    <w:rsid w:val="0027233D"/>
    <w:rsid w:val="002A207F"/>
    <w:rsid w:val="002B49C5"/>
    <w:rsid w:val="002B712C"/>
    <w:rsid w:val="002C42C3"/>
    <w:rsid w:val="00311B92"/>
    <w:rsid w:val="00311C5C"/>
    <w:rsid w:val="0031550D"/>
    <w:rsid w:val="00325731"/>
    <w:rsid w:val="00344842"/>
    <w:rsid w:val="00367B26"/>
    <w:rsid w:val="00374580"/>
    <w:rsid w:val="003760E6"/>
    <w:rsid w:val="00380A67"/>
    <w:rsid w:val="00380D37"/>
    <w:rsid w:val="0039141A"/>
    <w:rsid w:val="003A4ACE"/>
    <w:rsid w:val="003B6F4F"/>
    <w:rsid w:val="003C5C0C"/>
    <w:rsid w:val="003D0D37"/>
    <w:rsid w:val="003E6BBA"/>
    <w:rsid w:val="003F1627"/>
    <w:rsid w:val="003F3283"/>
    <w:rsid w:val="004019CC"/>
    <w:rsid w:val="004047CF"/>
    <w:rsid w:val="0040558E"/>
    <w:rsid w:val="00445D17"/>
    <w:rsid w:val="00450F79"/>
    <w:rsid w:val="00467A9F"/>
    <w:rsid w:val="00470AD4"/>
    <w:rsid w:val="0048208B"/>
    <w:rsid w:val="004850ED"/>
    <w:rsid w:val="004A6ABA"/>
    <w:rsid w:val="004C07DA"/>
    <w:rsid w:val="004E5F48"/>
    <w:rsid w:val="004F715B"/>
    <w:rsid w:val="0050080D"/>
    <w:rsid w:val="005075AB"/>
    <w:rsid w:val="00516A92"/>
    <w:rsid w:val="00516C1F"/>
    <w:rsid w:val="00524607"/>
    <w:rsid w:val="00530EAE"/>
    <w:rsid w:val="00552815"/>
    <w:rsid w:val="005634ED"/>
    <w:rsid w:val="00571EC3"/>
    <w:rsid w:val="0057409E"/>
    <w:rsid w:val="0057538C"/>
    <w:rsid w:val="005830D2"/>
    <w:rsid w:val="005944F9"/>
    <w:rsid w:val="0059484D"/>
    <w:rsid w:val="005A26DA"/>
    <w:rsid w:val="005C71CA"/>
    <w:rsid w:val="005D0732"/>
    <w:rsid w:val="005E2A1E"/>
    <w:rsid w:val="005F06F2"/>
    <w:rsid w:val="005F62DF"/>
    <w:rsid w:val="00613ECC"/>
    <w:rsid w:val="0064014E"/>
    <w:rsid w:val="00650CE9"/>
    <w:rsid w:val="0066266C"/>
    <w:rsid w:val="00687553"/>
    <w:rsid w:val="00694570"/>
    <w:rsid w:val="006974A5"/>
    <w:rsid w:val="00697923"/>
    <w:rsid w:val="006B4425"/>
    <w:rsid w:val="006C561A"/>
    <w:rsid w:val="006D09D4"/>
    <w:rsid w:val="006D103A"/>
    <w:rsid w:val="006D28EF"/>
    <w:rsid w:val="006D57CE"/>
    <w:rsid w:val="006F7D1C"/>
    <w:rsid w:val="0070783B"/>
    <w:rsid w:val="00721FD1"/>
    <w:rsid w:val="00733252"/>
    <w:rsid w:val="00765EF7"/>
    <w:rsid w:val="007715A7"/>
    <w:rsid w:val="00772C92"/>
    <w:rsid w:val="00777607"/>
    <w:rsid w:val="00777A73"/>
    <w:rsid w:val="00782534"/>
    <w:rsid w:val="007970F1"/>
    <w:rsid w:val="007A3ECF"/>
    <w:rsid w:val="007D1174"/>
    <w:rsid w:val="007D72E2"/>
    <w:rsid w:val="007F61D4"/>
    <w:rsid w:val="007F7A36"/>
    <w:rsid w:val="007F7A5F"/>
    <w:rsid w:val="00806769"/>
    <w:rsid w:val="00806D90"/>
    <w:rsid w:val="00822ED7"/>
    <w:rsid w:val="00845DF1"/>
    <w:rsid w:val="008569C5"/>
    <w:rsid w:val="00870850"/>
    <w:rsid w:val="008718F4"/>
    <w:rsid w:val="00882D94"/>
    <w:rsid w:val="00887B09"/>
    <w:rsid w:val="00891DBB"/>
    <w:rsid w:val="008D22C2"/>
    <w:rsid w:val="008D67C7"/>
    <w:rsid w:val="008E5F5A"/>
    <w:rsid w:val="00901C56"/>
    <w:rsid w:val="00905F61"/>
    <w:rsid w:val="00932BC5"/>
    <w:rsid w:val="00937E8A"/>
    <w:rsid w:val="0094081C"/>
    <w:rsid w:val="00952B67"/>
    <w:rsid w:val="00954319"/>
    <w:rsid w:val="00970F37"/>
    <w:rsid w:val="0098419F"/>
    <w:rsid w:val="00984B34"/>
    <w:rsid w:val="00985A29"/>
    <w:rsid w:val="009A5135"/>
    <w:rsid w:val="009B5933"/>
    <w:rsid w:val="009C06E8"/>
    <w:rsid w:val="009C2B86"/>
    <w:rsid w:val="009C2F58"/>
    <w:rsid w:val="009F4236"/>
    <w:rsid w:val="00A32C2D"/>
    <w:rsid w:val="00A512A3"/>
    <w:rsid w:val="00A5165E"/>
    <w:rsid w:val="00A53EC5"/>
    <w:rsid w:val="00A56ABB"/>
    <w:rsid w:val="00A90921"/>
    <w:rsid w:val="00AB6152"/>
    <w:rsid w:val="00AB7505"/>
    <w:rsid w:val="00AC48FB"/>
    <w:rsid w:val="00AD1133"/>
    <w:rsid w:val="00AE1AF0"/>
    <w:rsid w:val="00AE35E9"/>
    <w:rsid w:val="00AF1FDF"/>
    <w:rsid w:val="00B00BAE"/>
    <w:rsid w:val="00B079C7"/>
    <w:rsid w:val="00B23871"/>
    <w:rsid w:val="00B23BCA"/>
    <w:rsid w:val="00B449EC"/>
    <w:rsid w:val="00B45C07"/>
    <w:rsid w:val="00B53CF4"/>
    <w:rsid w:val="00B55061"/>
    <w:rsid w:val="00B608DD"/>
    <w:rsid w:val="00BA3F0E"/>
    <w:rsid w:val="00BB2185"/>
    <w:rsid w:val="00BC399F"/>
    <w:rsid w:val="00BD0957"/>
    <w:rsid w:val="00BD3E4E"/>
    <w:rsid w:val="00BE0686"/>
    <w:rsid w:val="00BE5759"/>
    <w:rsid w:val="00BF7A30"/>
    <w:rsid w:val="00C12640"/>
    <w:rsid w:val="00C12F51"/>
    <w:rsid w:val="00C16698"/>
    <w:rsid w:val="00C23E0D"/>
    <w:rsid w:val="00C24D71"/>
    <w:rsid w:val="00C329D0"/>
    <w:rsid w:val="00C43661"/>
    <w:rsid w:val="00C440FD"/>
    <w:rsid w:val="00C55FEB"/>
    <w:rsid w:val="00C66E4E"/>
    <w:rsid w:val="00C71910"/>
    <w:rsid w:val="00C719D8"/>
    <w:rsid w:val="00C821BB"/>
    <w:rsid w:val="00C835B8"/>
    <w:rsid w:val="00C85D76"/>
    <w:rsid w:val="00C919A1"/>
    <w:rsid w:val="00CD1AD9"/>
    <w:rsid w:val="00CE0440"/>
    <w:rsid w:val="00CE394C"/>
    <w:rsid w:val="00D002E2"/>
    <w:rsid w:val="00D10DFB"/>
    <w:rsid w:val="00D23212"/>
    <w:rsid w:val="00D33B98"/>
    <w:rsid w:val="00D428E9"/>
    <w:rsid w:val="00D46971"/>
    <w:rsid w:val="00D65273"/>
    <w:rsid w:val="00D81766"/>
    <w:rsid w:val="00DC3AD2"/>
    <w:rsid w:val="00DE29CC"/>
    <w:rsid w:val="00E351C9"/>
    <w:rsid w:val="00E373A3"/>
    <w:rsid w:val="00E52068"/>
    <w:rsid w:val="00E8392F"/>
    <w:rsid w:val="00E84B9C"/>
    <w:rsid w:val="00EB4883"/>
    <w:rsid w:val="00EC2A46"/>
    <w:rsid w:val="00EC2EA3"/>
    <w:rsid w:val="00ED0B6E"/>
    <w:rsid w:val="00EE27C2"/>
    <w:rsid w:val="00EE6EC8"/>
    <w:rsid w:val="00EF2BAC"/>
    <w:rsid w:val="00F0283F"/>
    <w:rsid w:val="00F03449"/>
    <w:rsid w:val="00F0529C"/>
    <w:rsid w:val="00F13338"/>
    <w:rsid w:val="00F207D5"/>
    <w:rsid w:val="00F404FE"/>
    <w:rsid w:val="00F42979"/>
    <w:rsid w:val="00F451FD"/>
    <w:rsid w:val="00F453EE"/>
    <w:rsid w:val="00F477D0"/>
    <w:rsid w:val="00F52FEE"/>
    <w:rsid w:val="00F62C33"/>
    <w:rsid w:val="00F65D6F"/>
    <w:rsid w:val="00F6684F"/>
    <w:rsid w:val="00F725B2"/>
    <w:rsid w:val="00F73EE3"/>
    <w:rsid w:val="00F74DFE"/>
    <w:rsid w:val="00FB40A9"/>
    <w:rsid w:val="00FC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5587A"/>
  <w15:docId w15:val="{854DA7EC-61C4-456D-974A-575BE3FD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1766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80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06D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1D6BC0"/>
    <w:pPr>
      <w:ind w:left="720"/>
      <w:contextualSpacing/>
      <w:jc w:val="both"/>
    </w:pPr>
    <w:rPr>
      <w:rFonts w:ascii="Calisto MT" w:hAnsi="Calisto MT"/>
      <w:i/>
      <w:noProof/>
      <w:sz w:val="32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0A1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A119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A1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195"/>
    <w:rPr>
      <w:rFonts w:cs="Times New Roman"/>
    </w:rPr>
  </w:style>
  <w:style w:type="table" w:styleId="Grigliatabella">
    <w:name w:val="Table Grid"/>
    <w:basedOn w:val="Tabellanormale"/>
    <w:uiPriority w:val="99"/>
    <w:rsid w:val="00C719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locked/>
    <w:rsid w:val="00937E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937E8A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styleId="Enfasigrassetto">
    <w:name w:val="Strong"/>
    <w:basedOn w:val="Carpredefinitoparagrafo"/>
    <w:qFormat/>
    <w:locked/>
    <w:rsid w:val="00937E8A"/>
    <w:rPr>
      <w:b/>
      <w:bCs/>
    </w:rPr>
  </w:style>
  <w:style w:type="character" w:styleId="Enfasicorsivo">
    <w:name w:val="Emphasis"/>
    <w:basedOn w:val="Carpredefinitoparagrafo"/>
    <w:qFormat/>
    <w:locked/>
    <w:rsid w:val="007776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50BDF-F3CE-4AF9-A6AA-30F70E47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.Pompei</dc:creator>
  <cp:lastModifiedBy>Silvana Di Pucchio</cp:lastModifiedBy>
  <cp:revision>7</cp:revision>
  <cp:lastPrinted>2021-05-06T09:40:00Z</cp:lastPrinted>
  <dcterms:created xsi:type="dcterms:W3CDTF">2021-05-05T10:13:00Z</dcterms:created>
  <dcterms:modified xsi:type="dcterms:W3CDTF">2021-05-06T09:40:00Z</dcterms:modified>
</cp:coreProperties>
</file>